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864" w:rsidRDefault="000D67F1" w:rsidP="00131864">
      <w:pPr>
        <w:jc w:val="center"/>
      </w:pPr>
      <w:r>
        <w:t xml:space="preserve"> </w:t>
      </w:r>
    </w:p>
    <w:p w:rsidR="006E0E6A" w:rsidRPr="00F12D14" w:rsidRDefault="00131864" w:rsidP="00AA678A">
      <w:r>
        <w:t xml:space="preserve"> </w:t>
      </w:r>
      <w:bookmarkStart w:id="0" w:name="_MON_1480856400"/>
      <w:bookmarkEnd w:id="0"/>
      <w:r w:rsidR="00D57AEB">
        <w:object w:dxaOrig="18397" w:dyaOrig="9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11pt;height:387.75pt" o:ole="">
            <v:imagedata r:id="rId8" o:title=""/>
          </v:shape>
          <o:OLEObject Type="Embed" ProgID="Excel.Sheet.12" ShapeID="_x0000_i1034" DrawAspect="Content" ObjectID="_1631611210" r:id="rId9"/>
        </w:object>
      </w:r>
    </w:p>
    <w:p w:rsidR="00131864" w:rsidRDefault="00131864" w:rsidP="00131864"/>
    <w:p w:rsidR="00D214DE" w:rsidRDefault="003036BB" w:rsidP="00131864">
      <w:r>
        <w:lastRenderedPageBreak/>
        <w:t xml:space="preserve"> </w:t>
      </w:r>
    </w:p>
    <w:p w:rsidR="00F12D14" w:rsidRDefault="005E71B6" w:rsidP="00131864">
      <w:r>
        <w:fldChar w:fldCharType="begin"/>
      </w:r>
      <w:r>
        <w:instrText xml:space="preserve"> LINK </w:instrText>
      </w:r>
      <w:r w:rsidR="00F12D14">
        <w:instrText xml:space="preserve">Excel.Sheet.12 "F:\\CUENTA PUBLICA 1ER TRIMESTRE\\ARMONIZADA 2o TRIMESTRE 2018\\ANEXO C 2019 Enero-Marzo  (1).xlsx" "Anexo C!F6C2:F70C15" </w:instrText>
      </w:r>
      <w:r>
        <w:instrText xml:space="preserve">\a \f 4 \h </w:instrText>
      </w:r>
      <w:r>
        <w:fldChar w:fldCharType="separate"/>
      </w:r>
    </w:p>
    <w:p w:rsidR="0077422A" w:rsidRDefault="005E71B6" w:rsidP="00D214DE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</w:pPr>
      <w:r>
        <w:fldChar w:fldCharType="end"/>
      </w:r>
      <w:r w:rsidR="00D214DE" w:rsidRPr="00D214D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 xml:space="preserve"> Indicadores 2019</w:t>
      </w:r>
    </w:p>
    <w:p w:rsidR="00D214DE" w:rsidRPr="00131864" w:rsidRDefault="00D214DE" w:rsidP="009F3496">
      <w:r w:rsidRPr="00D214DE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Trimestre a reportar: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 </w:t>
      </w:r>
      <w:r w:rsidR="009F3496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JULIO - SEPTIEMBRE</w:t>
      </w: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D214D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ANEXO C</w:t>
      </w:r>
    </w:p>
    <w:tbl>
      <w:tblPr>
        <w:tblW w:w="137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483"/>
        <w:gridCol w:w="404"/>
        <w:gridCol w:w="1417"/>
        <w:gridCol w:w="836"/>
        <w:gridCol w:w="871"/>
        <w:gridCol w:w="1813"/>
        <w:gridCol w:w="1334"/>
        <w:gridCol w:w="1334"/>
        <w:gridCol w:w="717"/>
        <w:gridCol w:w="717"/>
        <w:gridCol w:w="974"/>
        <w:gridCol w:w="1123"/>
        <w:gridCol w:w="1196"/>
      </w:tblGrid>
      <w:tr w:rsidR="001D4420" w:rsidRPr="001D4420" w:rsidTr="00D57AEB">
        <w:trPr>
          <w:trHeight w:val="240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0021" w:fill="632523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O. PROG.</w:t>
            </w:r>
          </w:p>
        </w:tc>
        <w:tc>
          <w:tcPr>
            <w:tcW w:w="8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0021" w:fill="632523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D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0021" w:fill="632523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0021" w:fill="632523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0021" w:fill="632523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TIPO DE INDICADOR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0021" w:fill="632523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ÉTODO DE CÁLCULO</w:t>
            </w:r>
          </w:p>
        </w:tc>
        <w:tc>
          <w:tcPr>
            <w:tcW w:w="33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0021" w:fill="632523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28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0021" w:fill="632523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 ALCANZADA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0021" w:fill="632523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JUSTIFICACION DE VARIACIONES</w:t>
            </w:r>
          </w:p>
        </w:tc>
      </w:tr>
      <w:tr w:rsidR="001D4420" w:rsidRPr="001D4420" w:rsidTr="00D57AEB">
        <w:trPr>
          <w:trHeight w:val="675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50021" w:fill="632523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UMERADOR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50021" w:fill="632523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NOMINADOR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50021" w:fill="632523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(%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50021" w:fill="632523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(%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50021" w:fill="632523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UMERADOR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632523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NOMINADOR</w:t>
            </w: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F3496" w:rsidRPr="001D4420" w:rsidTr="00D57AEB">
        <w:trPr>
          <w:trHeight w:val="427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rcentaje de estudiantes que obtienen el nivel de logro educativo mayor al nivel 1 en las áreas de competencia de lenguaje y comunicación (comprensión lectora) secundaria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ratégico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estudiantes en secundaria cuyo puntaje los ubicó en el nivel de logro por encima del nivel 1 en el área de Competencia de lenguaje y comunica</w:t>
            </w:r>
            <w:bookmarkStart w:id="1" w:name="_GoBack"/>
            <w:bookmarkEnd w:id="1"/>
            <w:r>
              <w:rPr>
                <w:rFonts w:ascii="Arial" w:hAnsi="Arial" w:cs="Arial"/>
                <w:color w:val="000000"/>
                <w:sz w:val="16"/>
                <w:szCs w:val="16"/>
              </w:rPr>
              <w:t>ción/número de estudiantes en tercero de secundaria, evaluados en el Área de competencia de lenguaje y comunicación)*1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estudiantes en secundaria cuyo puntaje los ubicó en el nivel de logro por encima del nivel 1 en el área de Competencia de lenguaje y comunicación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estudiantes en tercero de secundaria, evaluados en el Área de competencia de lenguaje y comunicación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.21%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rá cumplimiento en el mes de Diciembre de acuerdo a su calendarización.</w:t>
            </w:r>
          </w:p>
        </w:tc>
      </w:tr>
      <w:tr w:rsidR="009F3496" w:rsidRPr="001D4420" w:rsidTr="00D57AEB">
        <w:trPr>
          <w:trHeight w:val="38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estudiantes que obtiene el nivel de logro educativo mayor al nivel 1 en las áreas de competencia de matemáticas evaluados por PLANEA en educación básica nivel primaria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ratégico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estudiantes en Sexto de primaria cuyo puntaje los ubicó en el nivel de logro por encima del nivel 1 en el área de competencia de Matemáticas/número de Estudiantes de sexto de Primaria, evaluados en el área de competencia de Matemáticas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estudiantes en Sexto de primaria cuyo puntaje los ubicó en el nivel de logro por encima del nivel 1 en el área de competencia de Matemática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Estudiantes de sexto de Primaria, evaluados en el área de competencia de Matemátic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.01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rá cumplimiento en el mes de Diciembre de acuerdo a su calendarización.</w:t>
            </w:r>
          </w:p>
        </w:tc>
      </w:tr>
      <w:tr w:rsidR="009F3496" w:rsidRPr="001D4420" w:rsidTr="00D57AEB">
        <w:trPr>
          <w:trHeight w:val="360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estudiantes que obtienen el nivel de logro educativo mayor al nivel 1 en las áreas de competencia de matemáticas evaluados por PLANEA en educación básica nivel secundaria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ratégico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estudiantes en tercero de secundaria cuyo puntaje los ubicó en el nivel de logro por encima del nivel 1 en el área de matemáticas/número de estudiantes en tercero de secundaria, evaluados en el área de matemáticas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estudiantes en tercero de secundaria cuyo puntaje los ubicó en el nivel de logro por encima del nivel 1 en el área de matemática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estudiantes en tercero de secundaria, evaluados en el área de matemátic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5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rá cumplimiento en el mes de Diciembre de acuerdo a su calendarización.</w:t>
            </w:r>
          </w:p>
        </w:tc>
      </w:tr>
      <w:tr w:rsidR="009F3496" w:rsidRPr="001D4420" w:rsidTr="00D57AEB">
        <w:trPr>
          <w:trHeight w:val="450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estudiantes que obtienen el nivel de logro educativo mayor al nivel 1 en las áreas de competencia de lenguaje y comunicación evaluados por PLANEA en educación básica nivel primaria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ratégico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estudiantes en sexto de primaria cuyo puntaje los ubicó en el nivel de logro por encima del nivel 1 en el área de competencia de lenguaje y comunicación/número de estudiantes de sexto de primaria, evaluados en el área de competencia de lenguaje y comunicación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estudiantes en sexto de primaria cuyo puntaje los ubicó en el nivel de logro por encima del nivel 1 en el área de competencia de lenguaje y comunicación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estudiantes de sexto de primaria, evaluados en el área de competencia de lenguaje y comunicació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.82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rá cumplimiento en el mes de Diciembre de acuerdo a su calendarización.</w:t>
            </w:r>
          </w:p>
        </w:tc>
      </w:tr>
      <w:tr w:rsidR="009F3496" w:rsidRPr="001D4420" w:rsidTr="00D57AEB">
        <w:trPr>
          <w:trHeight w:val="270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ficiencia terminal de normales FONE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pósit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ratégico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alumnos egresados de la educación normal en el ciclo escolar 2018-2019/alumnos de nuevo ingreso a primer grado de normales en el ciclo scolar 2015-2016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alumnos egresados de la educación normal en el ciclo escolar 2018-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umnos de nuevo ingreso a primer grado de normales en el ciclo scolar 2015-20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.66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rá cumplimiento en el mes de Diciembre de acuerdo a su calendarización.</w:t>
            </w:r>
          </w:p>
        </w:tc>
      </w:tr>
      <w:tr w:rsidR="009F3496" w:rsidRPr="001D4420" w:rsidTr="00D57AEB">
        <w:trPr>
          <w:trHeight w:val="270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ficiencia terminal de primarias FONE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pósit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ratégico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alumnos egresados de la educación primaria en el ciclo escolar 2018-2019/alumnos de nuevo ingreso a primer grado de primaria en el ciclo escolar 2013-2014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alumnos egresados de la educación primaria en el ciclo escolar 2018-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umnos de nuevo ingreso a primer grado de primaria en el ciclo escolar 2013-20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.79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rá cumplimiento en el mes de Diciembre de acuerdo a su calendarización.</w:t>
            </w:r>
          </w:p>
        </w:tc>
      </w:tr>
      <w:tr w:rsidR="009F3496" w:rsidRPr="001D4420" w:rsidTr="00D57AEB">
        <w:trPr>
          <w:trHeight w:val="270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ficiencia terminal de secundarias FONE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pósit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alumnos egresados de la educación secundaria en el ciclo escolar 2018- 2019/alumnos de nuevo ingreso a primer grado de secundaria en el ciclo escolar 2016-2017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alumnos egresados de la educación secundaria en el ciclo escolar 2018- 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umnos de nuevo ingreso a primer grado de secundaria en el ciclo escolar 2016-20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.39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rá cumplimiento en el mes de Diciembre de acuerdo a su calendarización.</w:t>
            </w:r>
          </w:p>
        </w:tc>
      </w:tr>
      <w:tr w:rsidR="009F3496" w:rsidRPr="001D4420" w:rsidTr="00D57AEB">
        <w:trPr>
          <w:trHeight w:val="247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sa de terminación en educación básica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onent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alumnos egresados de educación básica en el año actual/proyección de población en este rango de edad según CONAPO 2019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alumnos egresados de educación básica en el año actual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yección de población en este rango de edad según CONAPO 20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.88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rá cumplimiento en el mes de Diciembre de acuerdo a su calendarización.</w:t>
            </w:r>
          </w:p>
        </w:tc>
      </w:tr>
      <w:tr w:rsidR="009F3496" w:rsidRPr="001D4420" w:rsidTr="00D57AEB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alumnos que obtienen los niveles III y IV en la evaluación PLANEA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onent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alumnos que obtienen los niveles III y IV en la evaluación de PLANEA/ número de alumnos evaluados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alumnos que obtienen los niveles III y IV en la evaluación de PLANE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alumnos evaluado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.97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rá cumplimiento en el mes de Diciembre de acuerdo a su calendarización.</w:t>
            </w:r>
          </w:p>
        </w:tc>
      </w:tr>
      <w:tr w:rsidR="009F3496" w:rsidRPr="001D4420" w:rsidTr="00D57AEB">
        <w:trPr>
          <w:trHeight w:val="270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cobertura en educación básica (Hombres)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onent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Alumnos de preescolar +alumnos de primaria + alumnos de secundaria 2018- 2019/población total de 4 a 14 años de edad según proyección de CONAPO en el estado 2019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umnos de preescolar +alumnos de primaria + alumnos de secundaria 2018- 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blación total de 4 a 14 años de edad según proyección de CONAPO en el estado 20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.96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rá cumplimiento en el mes de Diciembre de acuerdo a su calendarización.</w:t>
            </w:r>
          </w:p>
        </w:tc>
      </w:tr>
      <w:tr w:rsidR="009F3496" w:rsidRPr="001D4420" w:rsidTr="00D57AEB">
        <w:trPr>
          <w:trHeight w:val="157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sa neta de escolarización del nivel secundaria en la entidad en centros de trabajo federalizados (FONE)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onent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Matrícula de nivel secundaria de 12 a 14 años 2018-2019/población CONAPO 12 a 14 años en la entidad 2019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rícula de nivel secundaria de 12 a 14 años 2018-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blación CONAPO 12 a 14 años en la entidad 20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.44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2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rá cumplimiento en el mes de Diciembre de acuerdo a su calendarización.</w:t>
            </w:r>
          </w:p>
        </w:tc>
      </w:tr>
      <w:tr w:rsidR="009F3496" w:rsidRPr="001D4420" w:rsidTr="00D57AEB">
        <w:trPr>
          <w:trHeight w:val="157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sa neta de escolarización de nivel primaria en la entidad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onent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Matrícula de nivel primaria de 6 a 11 años 2018-2019/población CONAPO de 6 a 11 de edad en el estado 2019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rícula de nivel primaria de 6 a 11 años 2018-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blación CONAPO de 6 a 11 de edad en el estado 20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.62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0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rá cumplimiento en el mes de Diciembre de acuerdo a su calendarización.</w:t>
            </w:r>
          </w:p>
        </w:tc>
      </w:tr>
      <w:tr w:rsidR="009F3496" w:rsidRPr="001D4420" w:rsidTr="00D57AEB">
        <w:trPr>
          <w:trHeight w:val="29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cobertura en educación básica (Mujeres)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onent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Alumnas de preescolar +alumnas de primaria + alumnas de secundaria 2018- 2019/población total de 4 a 14 años de edad mujeres según proyección de CONAPO en el estado 2019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umnas de preescolar +alumnas de primaria + alumnas de secundaria 2018- 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blación total de 4 a 14 años de edad mujeres según proyección de CONAPO en el estado 20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.62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3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rá cumplimiento en el mes de Diciembre de acuerdo a su calendarización.</w:t>
            </w:r>
          </w:p>
        </w:tc>
      </w:tr>
      <w:tr w:rsidR="009F3496" w:rsidRPr="001D4420" w:rsidTr="00D57AEB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sa neta de escolarización del nivel preescolar en la entidad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onent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Matrícula de nivel preescolar de 3 a 5 años 2018- 2019/proyección de población CONAPO de 3 a 5 años en la entidad 2019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rícula de nivel preescolar de 3 a 5 años 2018- 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yección de población CONAPO de 3 a 5 años en la entidad 20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rá cumplimiento en el mes de Diciembre de acuerdo a su calendarización.</w:t>
            </w:r>
          </w:p>
        </w:tc>
      </w:tr>
      <w:tr w:rsidR="009F3496" w:rsidRPr="001D4420" w:rsidTr="00D57AEB">
        <w:trPr>
          <w:trHeight w:val="247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atención a infraestructura educativa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onent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planteles atendidos con acciones de rehabilitación y mantenimiento en las escuelas/ número de planteles de educación básica programadas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planteles atendidos con acciones de rehabilitación y mantenimiento en las escuela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planteles de educación básica programad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.67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1.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Becas otorgadas en educación básica y normal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becas para educación básica entregadas/ número de becas para educación básica programadas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becas para educación básica entregada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becas para educación básica programad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rá cumplimiento en el mes de Diciembre de acuerdo a su calendarización.</w:t>
            </w:r>
          </w:p>
        </w:tc>
      </w:tr>
      <w:tr w:rsidR="009F3496" w:rsidRPr="001D4420" w:rsidTr="00D57AEB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1.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Alumnos de Educación Básica beneficiados con entrega de Libros de Texto Gratuitos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Alumnos beneficiados con entrega de libros de texto/alumnos programados a beneficiar con libros de texto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umnos beneficiados con entrega de libros de text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umnos programados a beneficiar con libros de text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73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9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9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20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1.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Alumnos programados a beneficiar con la entrega de utiles escolares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Alumnos beneficiados con la entrega de útiles escolares/ alumnos programados a beneficiar con  la entrega de útiles escolares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umnos beneficiados con la entrega de útiles escolar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umnos programados a beneficiar con  la entrega de útiles escolar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0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rá cumplimiento en el mes de Octubre de acuerdo a su calendarización.</w:t>
            </w:r>
          </w:p>
        </w:tc>
      </w:tr>
      <w:tr w:rsidR="009F3496" w:rsidRPr="001D4420" w:rsidTr="00D57AEB">
        <w:trPr>
          <w:trHeight w:val="157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1.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rcentaje de observaciones de clase que se realizan para mejor uso del tiempo escolar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observaciones de clase realizadas /total de observaciones de clase programadas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observaciones de clase realizada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de observaciones de clase programad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1.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escuelas que se atenderán con el servicio de asistencia técnica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escuelas que han recibido el servicio de asistencia técnica/total de escuelas de educación básica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escuelas que han recibido el servicio de asistencia técnic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de escuelas de educación básic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1.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rcentaje de escuelas que utilizan el sistema de alerta temprana (SISAT) para mejorar el logro educativo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escuelas que utilizan el sistema de alerta temprana/total de escuela de educación básica programadas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escuelas que utilizan el sistema de alerta tempr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de escuela de educación básica programad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1.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rcentaje de días que las escuelas de educación básica brindan el servicio educativo de acuerdo al calendario escolar autorizado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total de días cumplidos/total de días establecidos por el calendario escolar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total de días cumplido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de días establecidos por el calendario escola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1.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escuelas primarias y secundarias participantes en programas y convocatorias de fomento deportivo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escuelas primarias y secundarias participantes/total de escuelas primarias y secundarias existentes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escuelas primarias y secundarias participant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de escuelas primarias y secundarias existent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1.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escuelas primarias y secundarias participantes en programas y convocatorias de fomento deportivo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escuelas primarias y secundarias participantes/total  de escuelas primarias y secundarias existentes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escuelas primarias y secundarias participant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 de escuelas primarias y secundarias existent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247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1.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escuelas de educación básica integradas al programa nacional de activación física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escuelas CENDI, CAM, PREESCOLARES y primarias participantes/Total de escuelas  CENDI, CAM, PREESCOLARES y primarias existentes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escuelas CENDI, CAM, PREESCOLARES y primarias participant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de escuelas  CENDI, CAM, PREESCOLARES y primarias existent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1.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rcentaje de escuelas de educación básica integradas al programa nacional de activación física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escuelas primarias y secundarias participantes/ total  de escuelas primarias y secundarias existentes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escuelas primarias y secundarias participant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 de escuelas primarias y secundarias existent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20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1.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ligas deportivas y clubes en operación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ligas deportivas escolares y clubes en operación/ ligas deportivas escolares y clubes existentes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ligas deportivas escolares y clubes en operación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gas deportivas escolares y clubes existent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20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1.1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escuelas que reciben capacitación para la convivencia escolar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escuelas que reciben capacitación sobre convivencia escolar/número de escuelas de educación básica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escuelas que reciben capacitación sobre convivencia escolar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escuelas de educación básic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157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1.1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becas entregadas a través del programajoven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becas entregadas/ número de becas autorizadas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becas entregada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becas autorizad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1.1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escuelas que han recibido el servicio de asistencia técnica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escuelas que han recibido el servicio de asistencia técnica/total de escuelas de educación básica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escuelas que han recibido el servicio de asistencia técnic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de escuelas de educación básic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20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1.1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figura educativa que han recibido en el servicio de asistencia técnica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figuras educativas que han recibido el servicio de asistencia técnica/total de figuras educativas en educativas básica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figuras educativas que han recibido el servicio de asistencia técnic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de figuras educativas en educativas básic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9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157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1.1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módulos regionales con acciones de comunicación instantánea vía internet con oficinas centrales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Sistema integral de información operando./sistema integral de información operando.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stema integral de información operand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stema integral de información operand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1.1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escuelas que han recibido el servicio de asistencia técnica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escuelas que han recibido el servicio de asistencia técnica/total de escuelas de educación básica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escuelas que han recibido el servicio de asistencia técnic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de escuelas de educación básic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1.1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escuelas que utilizan el sistema de alerta temprana para disminuir el abandono escolar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escuelas que utilizan el sistema de alerta temprana/total de escuelas de educación básica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escuelas que utilizan el sistema de alerta tempr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de escuelas de educación básic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1.1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escuelas primarias y secundarias participantes en programas y convocatorias de fomento deportivo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escuelas primarias y secundarias participantes/total de escuelas primarias y secundarias existentes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escuelas primarias y secundarias participant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de escuelas primarias y secundarias existent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225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1.1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rcentaje de directivos escolares en formación académica sobre los aprendizajes clave contribuyen sustancialmente al crecimiento integral de los alumnos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directivos escolares con formación académica sobre aprendizajes clave/número de directivos escolares programados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directivos escolares con formación académica sobre aprendizajes clav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directivos escolares programado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225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1.2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consejos técnicos escolares con acciones de fortalecimiento pedagógico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consejos técnicos escolares con acciones de fortalecimiento pedagógico realizadas/número de consejos técnicos programados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consejos técnicos escolares con acciones de fortalecimiento pedagógico realizada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consejos técnicos programado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1.2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convenios de colaboración promovidos con diversas dependencias para el desarrollo de niños y jovenes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convenios de colaboración promovidos/número de convenios de colaboración programados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convenios de colaboración promovido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convenios de colaboración programado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1.2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escuelas primarias y secundarias participantes en programas y convocatorias de fomento deportivo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escuelas primarias y secundarias participantes/total de escuelas primarias y secundarias existentes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escuelas primarias y secundarias participant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de escuelas primarias y secundarias existent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225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2.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docentes de educación básica capacitadosy profesionalizados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docentes capacitados o profesionalizados/número de docentes estimados para capacitación o profesionalización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docentes capacitados o profesionalizado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docentes estimados para capacitación o profesionalizació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33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re programaron metas debido a ajuste presupuestario</w:t>
            </w:r>
          </w:p>
        </w:tc>
      </w:tr>
      <w:tr w:rsidR="009F3496" w:rsidRPr="001D4420" w:rsidTr="00D57AEB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2.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escuelas que atienden iniciativas del nuevo modelo educativo. 2.2.1.2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escuelas que atienden iniciativas del nuevo modelo educativo/total de escuelas de educación básica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escuelas que atienden iniciativas del nuevo modelo educativ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de escuelas de educación básic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2.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escuelas que atienden iniciativas del nuevo modelo educativo. 2.2.1.3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escuelas que atienden iniciativas del nuevo modelo educativo/total de escuelas de educación básica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escuelas que atienden iniciativas del nuevo modelo educativ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de escuelas de educación básic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225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2.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escuelas que usan las evaluaciones para la mejora del logro educativo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escuelas que usan los resultados de las evaluaciones para mejorar el logro educativo/total de escuelas de educación básica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escuelas que usan los resultados de las evaluaciones para mejorar el logro educativ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de escuelas de educación básic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225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2.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escuelas que usan las evaluaciones para la mejora del logro de aprendizaje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escuelas que usan los resultados de las evaluaciones para mejorar el logro educativo/total de escuelas de educación básica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escuelas que usan los resultados de las evaluaciones para mejorar el logro educativ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de escuelas de educación básic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3.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escuelas que realizan su consejo técnico escolar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escuelas que realizan su consejo técnico escolar/total de escuelas de educación básica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escuelas que realizan su consejo técnico escolar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de escuelas de educación básic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3.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rcentaje de escuelas que utilizan el sistema de alerta temprana (SISAT) para dar orientación educativa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escuelas que utilizan el sistema de alerta temprana/total de escuelas de educación básica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escuelas que utilizan el sistema de alerta tempr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de escuelas de educación básic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225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4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3.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niños migrantes atendidos en los niveles de educación básica en la entidad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niños migrantes que ingresan a los niveles de educación básica/número de niños solicitantes para ingresar a educación básica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niños migrantes que ingresan a los niveles de educación básic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niños solicitantes para ingresar a educación básic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20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3.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escuelas que implementan el programa escuelas de verano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escuelas beneficiadas por el programa escuelas de verano/total de escuelas de educación básica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escuelas beneficiadas por el programa escuelas de veran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de escuelas de educación básic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20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3.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docentes que participan en los cursos impartidos por CETE en modalidades presencial y en línea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docentes capacitados por los cursos de CETE/número de docentes capacitados por los cursos de cete proyectado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docentes capacitados por los cursos de CET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docentes capacitados por los cursos de cete proyectad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.5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315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3.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escuelas primarias y secundarias con conectividad a internet funcionando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Solicitudes a escuelas primarias y secundarias que cuentan con servicio de conectividad y está funcionando/solicitudes a escuelas primarias y secundarias que cuentan con servicio de conectividad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icitudes a escuelas primarias y secundarias que cuentan con servicio de conectividad y está funcionand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icitudes a escuelas primarias y secundarias que cuentan con servicio de conectivida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.55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4.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planteles de educativos focalizados para atención en el mantenimiento eléctrico e hidrosanitario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planteles inventariados, mediante cédula de control/número de planteles programados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planteles inventariados, mediante cédula de control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planteles programado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.33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157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4.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planteles de educación básica con acciones de focalización y diagnóstico para su adecuación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aulas con acciones de diagnóstico y adecuación realizadas/número de aulas programadas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aulas con acciones de diagnóstico y adecuación realizada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aulas programad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.35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20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4.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planteles de educación básica con acciones de focalización y diagnóstico para su rehabilitación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planteles de educación básica con acciones de focalización para su rehabilitación realizadas/número de planteles programados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planteles de educación básica con acciones de focalización para su rehabilitación realizada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planteles programado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.78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225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4.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planteles de educación básica, dictaminados y focalizados con acciones de rehabilitación y mantenimiento para su  atención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planteles dictaminados y focalizados para atender con acciones rehabilitación y mantenimiento/número de planteles programados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planteles dictaminados y focalizados para atender con acciones rehabilitación y mantenimient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planteles programado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.19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225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4.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planteles de educación básica con rezago atendidos con acciones de mejoramiento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planteles en rezago con menos población estudiantil atendidas con acciones de rehabilitación/número de planteles programados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planteles en rezago con menos población estudiantil atendidas con acciones de rehabilitación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planteles programado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.97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225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4.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planteles educativos programados que requieren consolidación por incremento poblacional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planteles atendidos con necesidades de consolidación/número de planteles identificados con necesidades de consolidación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planteles atendidos con necesidades de consolidación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planteles identificados con necesidades de consolidació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315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4.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instalaciones deportivas escolares focalizadas que requieren mantenmiento emergente canalizadas a los municipios por que representan un peligro constante para la comunidad escolar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instalaciones deportivas escolares focalizadas y canalizadas a los municipios/número de instalaciones deportivas escolares programadas para su atención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instalaciones deportivas escolares focalizadas y canalizadas a los municipio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instalaciones deportivas escolares programadas para su atenció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  <w:tr w:rsidR="009F3496" w:rsidRPr="001D4420" w:rsidTr="00D57AEB">
        <w:trPr>
          <w:trHeight w:val="225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4.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planteles de educación básica inventariados mediante cédula de control en su infraestructura y equipamiento, actualizándolas de forma anual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planteles inventariados, mediante cédula de control/número de planteles programados para inventario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planteles inventariados, mediante cédula de control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planteles programados para inventari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rá cumplimiento en el mes de Noviembre de acuerdo a su calendarización.</w:t>
            </w:r>
          </w:p>
        </w:tc>
      </w:tr>
      <w:tr w:rsidR="009F3496" w:rsidRPr="001D4420" w:rsidTr="00D57AEB">
        <w:trPr>
          <w:trHeight w:val="225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4.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rcentaje de planteles educativos atendidos con inversión asignada por parte de los programas federales y administrada por las escuelas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planteles atendidos a través de programas federales/número de planteles programados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planteles atendidos a través de programas federal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planteles programado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rá cumplimiento en el mes de Octubre de acuerdo a su calendarización.</w:t>
            </w:r>
          </w:p>
        </w:tc>
      </w:tr>
      <w:tr w:rsidR="009F3496" w:rsidRPr="001D4420" w:rsidTr="00D57AEB">
        <w:trPr>
          <w:trHeight w:val="247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4.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espacios educativos (Talleres y/o laboratorios) focalizados que deberán ser adecuados para impartir clubs, conforme al nuevo modelo educativo.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espacios focalizados para su adecuación/número de espacios identificados y programados)*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espacios focalizados para su adecuación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espacios identificados y programado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.33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96" w:rsidRDefault="009F3496" w:rsidP="009F34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da cumplimiento al calendario de actividades programadas establecidas.</w:t>
            </w:r>
          </w:p>
        </w:tc>
      </w:tr>
    </w:tbl>
    <w:p w:rsidR="0032529E" w:rsidRPr="00131864" w:rsidRDefault="0032529E" w:rsidP="00131864"/>
    <w:sectPr w:rsidR="0032529E" w:rsidRPr="00131864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6A2" w:rsidRDefault="004356A2" w:rsidP="00EA5418">
      <w:pPr>
        <w:spacing w:after="0" w:line="240" w:lineRule="auto"/>
      </w:pPr>
      <w:r>
        <w:separator/>
      </w:r>
    </w:p>
  </w:endnote>
  <w:endnote w:type="continuationSeparator" w:id="0">
    <w:p w:rsidR="004356A2" w:rsidRDefault="004356A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496" w:rsidRPr="0013011C" w:rsidRDefault="009F349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8A267B" wp14:editId="3AF3216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3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ADF7F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EjsCyc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57AEB" w:rsidRPr="00D57AE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F3496" w:rsidRDefault="009F34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496" w:rsidRPr="008E3652" w:rsidRDefault="009F349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54B19A" wp14:editId="782E243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6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B8B8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57AEB" w:rsidRPr="00D57AEB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6A2" w:rsidRDefault="004356A2" w:rsidP="00EA5418">
      <w:pPr>
        <w:spacing w:after="0" w:line="240" w:lineRule="auto"/>
      </w:pPr>
      <w:r>
        <w:separator/>
      </w:r>
    </w:p>
  </w:footnote>
  <w:footnote w:type="continuationSeparator" w:id="0">
    <w:p w:rsidR="004356A2" w:rsidRDefault="004356A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496" w:rsidRDefault="009F3496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8B12BE" wp14:editId="1D5AB9B9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496" w:rsidRDefault="009F349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F3496" w:rsidRDefault="009F349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F3496" w:rsidRPr="00275FC6" w:rsidRDefault="009F349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496" w:rsidRDefault="009F349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9F3496" w:rsidRDefault="009F349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F3496" w:rsidRDefault="009F349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F3496" w:rsidRDefault="009F349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F3496" w:rsidRPr="00275FC6" w:rsidRDefault="009F349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8B12B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5xzLR0wQA&#10;AOQOAAAOAAAAAAAAAAAAAAAAADwCAABkcnMvZTJvRG9jLnhtbFBLAQItABQABgAIAAAAIQBYYLMb&#10;ugAAACIBAAAZAAAAAAAAAAAAAAAAADsHAABkcnMvX3JlbHMvZTJvRG9jLnhtbC5yZWxzUEsBAi0A&#10;FAAGAAgAAAAhAKvOXArhAAAACg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9F3496" w:rsidRDefault="009F349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F3496" w:rsidRDefault="009F349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F3496" w:rsidRPr="00275FC6" w:rsidRDefault="009F349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9F3496" w:rsidRDefault="009F349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9F3496" w:rsidRDefault="009F349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F3496" w:rsidRDefault="009F349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F3496" w:rsidRDefault="009F349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F3496" w:rsidRPr="00275FC6" w:rsidRDefault="009F349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3B89D" wp14:editId="0A1E20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20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7038E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496" w:rsidRPr="0013011C" w:rsidRDefault="009F349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844D2" wp14:editId="43D4FA11">
              <wp:simplePos x="0" y="0"/>
              <wp:positionH relativeFrom="column">
                <wp:posOffset>-701675</wp:posOffset>
              </wp:positionH>
              <wp:positionV relativeFrom="paragraph">
                <wp:posOffset>255905</wp:posOffset>
              </wp:positionV>
              <wp:extent cx="10084279" cy="16510"/>
              <wp:effectExtent l="0" t="0" r="31750" b="21590"/>
              <wp:wrapNone/>
              <wp:docPr id="2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19C9A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0.15pt" to="738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2FE6"/>
    <w:rsid w:val="00006804"/>
    <w:rsid w:val="000272F5"/>
    <w:rsid w:val="000315C3"/>
    <w:rsid w:val="000330E8"/>
    <w:rsid w:val="00036AC2"/>
    <w:rsid w:val="00040466"/>
    <w:rsid w:val="00071F01"/>
    <w:rsid w:val="000741C5"/>
    <w:rsid w:val="00084846"/>
    <w:rsid w:val="000951A8"/>
    <w:rsid w:val="000A1D67"/>
    <w:rsid w:val="000A574B"/>
    <w:rsid w:val="000A7AB0"/>
    <w:rsid w:val="000B6245"/>
    <w:rsid w:val="000D5F29"/>
    <w:rsid w:val="000D67F1"/>
    <w:rsid w:val="000F7876"/>
    <w:rsid w:val="001019FB"/>
    <w:rsid w:val="00105EF5"/>
    <w:rsid w:val="0013011C"/>
    <w:rsid w:val="00131864"/>
    <w:rsid w:val="0016211D"/>
    <w:rsid w:val="00162DC8"/>
    <w:rsid w:val="001741F1"/>
    <w:rsid w:val="00190A57"/>
    <w:rsid w:val="001A1665"/>
    <w:rsid w:val="001B1B72"/>
    <w:rsid w:val="001D4420"/>
    <w:rsid w:val="001E2637"/>
    <w:rsid w:val="001F3536"/>
    <w:rsid w:val="002102B7"/>
    <w:rsid w:val="00214C77"/>
    <w:rsid w:val="00227586"/>
    <w:rsid w:val="00235DD3"/>
    <w:rsid w:val="00244F19"/>
    <w:rsid w:val="0026343D"/>
    <w:rsid w:val="00272D60"/>
    <w:rsid w:val="00276F3C"/>
    <w:rsid w:val="002A2A04"/>
    <w:rsid w:val="002A70B3"/>
    <w:rsid w:val="002B0C77"/>
    <w:rsid w:val="002B4DC8"/>
    <w:rsid w:val="002B504B"/>
    <w:rsid w:val="002C231D"/>
    <w:rsid w:val="002C4ECB"/>
    <w:rsid w:val="002D213C"/>
    <w:rsid w:val="002E3840"/>
    <w:rsid w:val="003026D3"/>
    <w:rsid w:val="003036BB"/>
    <w:rsid w:val="00314103"/>
    <w:rsid w:val="003163AC"/>
    <w:rsid w:val="0032368C"/>
    <w:rsid w:val="0032529E"/>
    <w:rsid w:val="003303C3"/>
    <w:rsid w:val="00332AAA"/>
    <w:rsid w:val="00337116"/>
    <w:rsid w:val="00350B04"/>
    <w:rsid w:val="00356139"/>
    <w:rsid w:val="003655D5"/>
    <w:rsid w:val="00366579"/>
    <w:rsid w:val="00372F40"/>
    <w:rsid w:val="00373330"/>
    <w:rsid w:val="00384260"/>
    <w:rsid w:val="003937D4"/>
    <w:rsid w:val="003D0C45"/>
    <w:rsid w:val="003D5DBF"/>
    <w:rsid w:val="003E6C72"/>
    <w:rsid w:val="003E7FD0"/>
    <w:rsid w:val="00430569"/>
    <w:rsid w:val="004356A2"/>
    <w:rsid w:val="0044253C"/>
    <w:rsid w:val="00445B89"/>
    <w:rsid w:val="00447DE1"/>
    <w:rsid w:val="00464D98"/>
    <w:rsid w:val="00484CCF"/>
    <w:rsid w:val="00486AE1"/>
    <w:rsid w:val="00493046"/>
    <w:rsid w:val="00497C33"/>
    <w:rsid w:val="00497D8B"/>
    <w:rsid w:val="004A2498"/>
    <w:rsid w:val="004C19BD"/>
    <w:rsid w:val="004D2235"/>
    <w:rsid w:val="004D3A4C"/>
    <w:rsid w:val="004D41B8"/>
    <w:rsid w:val="004D5747"/>
    <w:rsid w:val="004D5D3F"/>
    <w:rsid w:val="004E113E"/>
    <w:rsid w:val="004E77A4"/>
    <w:rsid w:val="0050199E"/>
    <w:rsid w:val="00502D8E"/>
    <w:rsid w:val="005117F4"/>
    <w:rsid w:val="00522632"/>
    <w:rsid w:val="00531ECF"/>
    <w:rsid w:val="00534982"/>
    <w:rsid w:val="00536389"/>
    <w:rsid w:val="00537894"/>
    <w:rsid w:val="00540418"/>
    <w:rsid w:val="00544631"/>
    <w:rsid w:val="00545878"/>
    <w:rsid w:val="005557B3"/>
    <w:rsid w:val="00561EF3"/>
    <w:rsid w:val="00564EB5"/>
    <w:rsid w:val="005859FA"/>
    <w:rsid w:val="0059478E"/>
    <w:rsid w:val="005978A8"/>
    <w:rsid w:val="005A4C88"/>
    <w:rsid w:val="005A758C"/>
    <w:rsid w:val="005B2A92"/>
    <w:rsid w:val="005C5D1D"/>
    <w:rsid w:val="005D73F7"/>
    <w:rsid w:val="005E070A"/>
    <w:rsid w:val="005E2426"/>
    <w:rsid w:val="005E602A"/>
    <w:rsid w:val="005E6E79"/>
    <w:rsid w:val="005E71B6"/>
    <w:rsid w:val="006048D2"/>
    <w:rsid w:val="00611E39"/>
    <w:rsid w:val="0063163E"/>
    <w:rsid w:val="006515C4"/>
    <w:rsid w:val="00653F24"/>
    <w:rsid w:val="006653BE"/>
    <w:rsid w:val="00666C79"/>
    <w:rsid w:val="006754F8"/>
    <w:rsid w:val="006843E9"/>
    <w:rsid w:val="00690980"/>
    <w:rsid w:val="0069139E"/>
    <w:rsid w:val="0069318E"/>
    <w:rsid w:val="006B6DBF"/>
    <w:rsid w:val="006C6659"/>
    <w:rsid w:val="006E032C"/>
    <w:rsid w:val="006E0E6A"/>
    <w:rsid w:val="006E77DD"/>
    <w:rsid w:val="006E7B9A"/>
    <w:rsid w:val="006F3A3E"/>
    <w:rsid w:val="007038CC"/>
    <w:rsid w:val="00704217"/>
    <w:rsid w:val="007055E0"/>
    <w:rsid w:val="00707C15"/>
    <w:rsid w:val="00720C57"/>
    <w:rsid w:val="00721417"/>
    <w:rsid w:val="007240C7"/>
    <w:rsid w:val="00742C87"/>
    <w:rsid w:val="00750AC7"/>
    <w:rsid w:val="0077422A"/>
    <w:rsid w:val="0077688F"/>
    <w:rsid w:val="0079582C"/>
    <w:rsid w:val="007D6E9A"/>
    <w:rsid w:val="008241C5"/>
    <w:rsid w:val="00852958"/>
    <w:rsid w:val="00866D2F"/>
    <w:rsid w:val="00885FE2"/>
    <w:rsid w:val="008A11C7"/>
    <w:rsid w:val="008A627E"/>
    <w:rsid w:val="008A6E4D"/>
    <w:rsid w:val="008B0017"/>
    <w:rsid w:val="008B3917"/>
    <w:rsid w:val="008C7711"/>
    <w:rsid w:val="008D51D8"/>
    <w:rsid w:val="008E3652"/>
    <w:rsid w:val="008F4A40"/>
    <w:rsid w:val="00905ED1"/>
    <w:rsid w:val="00907E64"/>
    <w:rsid w:val="00916E89"/>
    <w:rsid w:val="0092001A"/>
    <w:rsid w:val="00922EE8"/>
    <w:rsid w:val="00924212"/>
    <w:rsid w:val="00925E1E"/>
    <w:rsid w:val="00942A35"/>
    <w:rsid w:val="009459D3"/>
    <w:rsid w:val="00946322"/>
    <w:rsid w:val="00952187"/>
    <w:rsid w:val="00953211"/>
    <w:rsid w:val="00953F8C"/>
    <w:rsid w:val="00954F22"/>
    <w:rsid w:val="009619E0"/>
    <w:rsid w:val="0097351D"/>
    <w:rsid w:val="0099689B"/>
    <w:rsid w:val="009C1745"/>
    <w:rsid w:val="009E6515"/>
    <w:rsid w:val="009F3496"/>
    <w:rsid w:val="00A1675D"/>
    <w:rsid w:val="00A23F37"/>
    <w:rsid w:val="00A457DD"/>
    <w:rsid w:val="00A55C44"/>
    <w:rsid w:val="00A56AC9"/>
    <w:rsid w:val="00A61A7F"/>
    <w:rsid w:val="00A81F10"/>
    <w:rsid w:val="00AA678A"/>
    <w:rsid w:val="00AB13B7"/>
    <w:rsid w:val="00AC3FE6"/>
    <w:rsid w:val="00AD3FED"/>
    <w:rsid w:val="00AE1E97"/>
    <w:rsid w:val="00AE3755"/>
    <w:rsid w:val="00AE7AC8"/>
    <w:rsid w:val="00B06BF2"/>
    <w:rsid w:val="00B07EBA"/>
    <w:rsid w:val="00B17AA0"/>
    <w:rsid w:val="00B24BF4"/>
    <w:rsid w:val="00B25ABA"/>
    <w:rsid w:val="00B30054"/>
    <w:rsid w:val="00B30281"/>
    <w:rsid w:val="00B334D3"/>
    <w:rsid w:val="00B34DC3"/>
    <w:rsid w:val="00B3555C"/>
    <w:rsid w:val="00B828D8"/>
    <w:rsid w:val="00B849EE"/>
    <w:rsid w:val="00B96EC0"/>
    <w:rsid w:val="00BA000D"/>
    <w:rsid w:val="00BA348E"/>
    <w:rsid w:val="00BB19EB"/>
    <w:rsid w:val="00BB1B91"/>
    <w:rsid w:val="00BB4482"/>
    <w:rsid w:val="00BB62F5"/>
    <w:rsid w:val="00BC1BD2"/>
    <w:rsid w:val="00BD157E"/>
    <w:rsid w:val="00BD29FE"/>
    <w:rsid w:val="00BD55B5"/>
    <w:rsid w:val="00BE46E2"/>
    <w:rsid w:val="00BE6AB7"/>
    <w:rsid w:val="00BE73CF"/>
    <w:rsid w:val="00BF27BD"/>
    <w:rsid w:val="00BF7145"/>
    <w:rsid w:val="00C13ABE"/>
    <w:rsid w:val="00C36B12"/>
    <w:rsid w:val="00C37C3D"/>
    <w:rsid w:val="00C4763F"/>
    <w:rsid w:val="00C50F9D"/>
    <w:rsid w:val="00C60D8F"/>
    <w:rsid w:val="00C7493F"/>
    <w:rsid w:val="00C86491"/>
    <w:rsid w:val="00C91727"/>
    <w:rsid w:val="00CA7B64"/>
    <w:rsid w:val="00CC4ADF"/>
    <w:rsid w:val="00CC685F"/>
    <w:rsid w:val="00D055EC"/>
    <w:rsid w:val="00D13545"/>
    <w:rsid w:val="00D214DE"/>
    <w:rsid w:val="00D313DD"/>
    <w:rsid w:val="00D34C46"/>
    <w:rsid w:val="00D453EB"/>
    <w:rsid w:val="00D51261"/>
    <w:rsid w:val="00D5164B"/>
    <w:rsid w:val="00D57AEB"/>
    <w:rsid w:val="00D62793"/>
    <w:rsid w:val="00D96CDF"/>
    <w:rsid w:val="00DC0D4B"/>
    <w:rsid w:val="00DC25B4"/>
    <w:rsid w:val="00DD192D"/>
    <w:rsid w:val="00DE775C"/>
    <w:rsid w:val="00DE7D56"/>
    <w:rsid w:val="00E0634F"/>
    <w:rsid w:val="00E32708"/>
    <w:rsid w:val="00E40234"/>
    <w:rsid w:val="00E417D2"/>
    <w:rsid w:val="00E61831"/>
    <w:rsid w:val="00E66A23"/>
    <w:rsid w:val="00E70929"/>
    <w:rsid w:val="00E71B9E"/>
    <w:rsid w:val="00E75ABD"/>
    <w:rsid w:val="00E7640F"/>
    <w:rsid w:val="00E87133"/>
    <w:rsid w:val="00E9412F"/>
    <w:rsid w:val="00EA5418"/>
    <w:rsid w:val="00EB2657"/>
    <w:rsid w:val="00EB6815"/>
    <w:rsid w:val="00EC6507"/>
    <w:rsid w:val="00EC7521"/>
    <w:rsid w:val="00ED122D"/>
    <w:rsid w:val="00ED4281"/>
    <w:rsid w:val="00EE35AB"/>
    <w:rsid w:val="00F0326E"/>
    <w:rsid w:val="00F12D14"/>
    <w:rsid w:val="00F350A7"/>
    <w:rsid w:val="00F4693D"/>
    <w:rsid w:val="00F5286F"/>
    <w:rsid w:val="00F71BF5"/>
    <w:rsid w:val="00F727B3"/>
    <w:rsid w:val="00F77FA7"/>
    <w:rsid w:val="00F81B59"/>
    <w:rsid w:val="00F96944"/>
    <w:rsid w:val="00FB75AC"/>
    <w:rsid w:val="00FC5426"/>
    <w:rsid w:val="00FC6406"/>
    <w:rsid w:val="00FD4720"/>
    <w:rsid w:val="00FE0C72"/>
    <w:rsid w:val="00FE264D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47FA7"/>
  <w15:docId w15:val="{D93072A8-1B86-455C-9C26-62324199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12D1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2D14"/>
    <w:rPr>
      <w:color w:val="954F72"/>
      <w:u w:val="single"/>
    </w:rPr>
  </w:style>
  <w:style w:type="paragraph" w:customStyle="1" w:styleId="msonormal0">
    <w:name w:val="msonormal"/>
    <w:basedOn w:val="Normal"/>
    <w:rsid w:val="00F1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s-ES" w:eastAsia="es-ES"/>
    </w:rPr>
  </w:style>
  <w:style w:type="paragraph" w:customStyle="1" w:styleId="xl68">
    <w:name w:val="xl68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9">
    <w:name w:val="xl69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customStyle="1" w:styleId="xl71">
    <w:name w:val="xl71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2">
    <w:name w:val="xl72"/>
    <w:basedOn w:val="Normal"/>
    <w:rsid w:val="00F12D1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73">
    <w:name w:val="xl73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74">
    <w:name w:val="xl74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rsid w:val="00F12D1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s-ES" w:eastAsia="es-ES"/>
    </w:rPr>
  </w:style>
  <w:style w:type="paragraph" w:customStyle="1" w:styleId="xl76">
    <w:name w:val="xl7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rsid w:val="00F12D14"/>
    <w:pPr>
      <w:pBdr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8">
    <w:name w:val="xl7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9">
    <w:name w:val="xl79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80">
    <w:name w:val="xl80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2">
    <w:name w:val="xl82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3">
    <w:name w:val="xl83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4">
    <w:name w:val="xl84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5">
    <w:name w:val="xl8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6">
    <w:name w:val="xl86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7">
    <w:name w:val="xl87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09">
    <w:name w:val="xl109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0">
    <w:name w:val="xl110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1">
    <w:name w:val="xl111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2">
    <w:name w:val="xl112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4">
    <w:name w:val="xl11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5">
    <w:name w:val="xl115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6">
    <w:name w:val="xl116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7">
    <w:name w:val="xl11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1">
    <w:name w:val="xl121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2">
    <w:name w:val="xl122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3">
    <w:name w:val="xl123"/>
    <w:basedOn w:val="Normal"/>
    <w:rsid w:val="00F12D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4">
    <w:name w:val="xl124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5">
    <w:name w:val="xl125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6">
    <w:name w:val="xl126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7">
    <w:name w:val="xl12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8">
    <w:name w:val="xl128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9">
    <w:name w:val="xl129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0">
    <w:name w:val="xl130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1">
    <w:name w:val="xl131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2">
    <w:name w:val="xl13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33">
    <w:name w:val="xl133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4">
    <w:name w:val="xl134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5">
    <w:name w:val="xl135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6">
    <w:name w:val="xl13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7">
    <w:name w:val="xl137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8">
    <w:name w:val="xl13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9">
    <w:name w:val="xl139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0">
    <w:name w:val="xl140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1">
    <w:name w:val="xl141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2">
    <w:name w:val="xl14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3">
    <w:name w:val="xl14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4">
    <w:name w:val="xl144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5">
    <w:name w:val="xl145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6">
    <w:name w:val="xl146"/>
    <w:basedOn w:val="Normal"/>
    <w:rsid w:val="00F12D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7">
    <w:name w:val="xl147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8">
    <w:name w:val="xl148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149">
    <w:name w:val="xl149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150">
    <w:name w:val="xl150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1">
    <w:name w:val="xl15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52">
    <w:name w:val="xl15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3">
    <w:name w:val="xl153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4">
    <w:name w:val="xl15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5">
    <w:name w:val="xl155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6">
    <w:name w:val="xl156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7">
    <w:name w:val="xl157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8">
    <w:name w:val="xl15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9">
    <w:name w:val="xl159"/>
    <w:basedOn w:val="Normal"/>
    <w:rsid w:val="00F12D14"/>
    <w:pPr>
      <w:pBdr>
        <w:top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0">
    <w:name w:val="xl160"/>
    <w:basedOn w:val="Normal"/>
    <w:rsid w:val="00F12D14"/>
    <w:pPr>
      <w:pBdr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1">
    <w:name w:val="xl161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32"/>
      <w:szCs w:val="32"/>
      <w:lang w:val="es-ES" w:eastAsia="es-ES"/>
    </w:rPr>
  </w:style>
  <w:style w:type="paragraph" w:customStyle="1" w:styleId="xl162">
    <w:name w:val="xl162"/>
    <w:basedOn w:val="Normal"/>
    <w:rsid w:val="00F12D14"/>
    <w:pPr>
      <w:pBdr>
        <w:top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3">
    <w:name w:val="xl163"/>
    <w:basedOn w:val="Normal"/>
    <w:rsid w:val="00F12D14"/>
    <w:pPr>
      <w:pBdr>
        <w:top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4">
    <w:name w:val="xl164"/>
    <w:basedOn w:val="Normal"/>
    <w:rsid w:val="00F12D14"/>
    <w:pPr>
      <w:pBdr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5">
    <w:name w:val="xl165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6">
    <w:name w:val="xl166"/>
    <w:basedOn w:val="Normal"/>
    <w:rsid w:val="00F12D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7">
    <w:name w:val="xl167"/>
    <w:basedOn w:val="Normal"/>
    <w:rsid w:val="00F12D1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49C1-1321-4F7B-93D2-70A577E3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9</Pages>
  <Words>4604</Words>
  <Characters>25324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21</cp:revision>
  <cp:lastPrinted>2019-07-09T20:35:00Z</cp:lastPrinted>
  <dcterms:created xsi:type="dcterms:W3CDTF">2018-04-05T04:22:00Z</dcterms:created>
  <dcterms:modified xsi:type="dcterms:W3CDTF">2019-10-03T17:34:00Z</dcterms:modified>
</cp:coreProperties>
</file>